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E4" w:rsidRPr="006C2DE4" w:rsidRDefault="006C2DE4" w:rsidP="006C2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2DE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C15CC0" wp14:editId="0E1019FB">
            <wp:extent cx="469265" cy="659765"/>
            <wp:effectExtent l="0" t="0" r="6985" b="698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4" w:rsidRPr="006C2DE4" w:rsidRDefault="006C2DE4" w:rsidP="006C2D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6C2DE4" w:rsidRPr="006C2DE4" w:rsidRDefault="006C2DE4" w:rsidP="006C2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1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E1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4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ордерів на житлові приміщення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м особам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України «Про місцеве самоврядування в Україні», відповідно до рішення виконавчого комітету Мелітопольської міської ради Запорізької області від 12.12.2019 № 250/8 «Про створення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, затвердження її складу, Положення про неї,  Порядку надання в тимчасове користування приміщень з фонду житла для тимчасового проживання внутрішньо переміщених осіб у місті Мелітополі», протоколу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2020 засідання комісії з обліку внутрішньо переміщених осіб та надання житлових приміщень для тимчасового проживання  внутрішньо переміщених осіб у місті Мелітополі, виконавчий комітет Мелітопольської міської ради Запорізької області 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дати ордери на житлові приміщення для тимчасового проживання внутрішньо переміщеним особам за адресами: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D1474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єло Клотільд-Лора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D14747">
        <w:rPr>
          <w:rFonts w:ascii="Times New Roman" w:eastAsia="Times New Roman" w:hAnsi="Times New Roman" w:cs="Times New Roman"/>
          <w:sz w:val="28"/>
          <w:szCs w:val="28"/>
          <w:lang w:eastAsia="ru-RU"/>
        </w:rPr>
        <w:t>(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474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йовій Тетяні Михайл</w:t>
      </w:r>
      <w:r w:rsidR="008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D14747">
        <w:rPr>
          <w:rFonts w:ascii="Times New Roman" w:eastAsia="Times New Roman" w:hAnsi="Times New Roman" w:cs="Times New Roman"/>
          <w:sz w:val="28"/>
          <w:szCs w:val="28"/>
          <w:lang w:eastAsia="ru-RU"/>
        </w:rPr>
        <w:t>(…</w:t>
      </w:r>
      <w:r w:rsidR="008B00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риторіальному центру соціального обслуговування Мелітопольської міської ради Запорізької області укласти Договори найму з вищезазначеними особами.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ершого заступника міського голови з питань діяльності виконавчих органів ради Рудакову І.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E10ED1" w:rsidRDefault="00E10ED1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E10ED1" w:rsidRPr="00E10ED1" w:rsidRDefault="00E10ED1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1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D14747" w:rsidRDefault="00D14747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4" w:rsidRPr="00E10ED1" w:rsidRDefault="00D14747" w:rsidP="00E10E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D1">
        <w:rPr>
          <w:rFonts w:ascii="Times New Roman" w:hAnsi="Times New Roman" w:cs="Times New Roman"/>
          <w:b/>
          <w:sz w:val="24"/>
          <w:szCs w:val="24"/>
        </w:rPr>
        <w:t>(…) – текст, який містить конфіденційну інформацію про фізичну особу</w:t>
      </w:r>
      <w:bookmarkStart w:id="0" w:name="_GoBack"/>
      <w:bookmarkEnd w:id="0"/>
    </w:p>
    <w:sectPr w:rsidR="006C2DE4" w:rsidRPr="00E10ED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50B2C"/>
    <w:rsid w:val="00204145"/>
    <w:rsid w:val="004445D0"/>
    <w:rsid w:val="004C32D6"/>
    <w:rsid w:val="00516E0F"/>
    <w:rsid w:val="00520232"/>
    <w:rsid w:val="0062131B"/>
    <w:rsid w:val="006C2DE4"/>
    <w:rsid w:val="007E4078"/>
    <w:rsid w:val="008B00F5"/>
    <w:rsid w:val="00A572A9"/>
    <w:rsid w:val="00A71FD9"/>
    <w:rsid w:val="00B33F93"/>
    <w:rsid w:val="00B86772"/>
    <w:rsid w:val="00BE7247"/>
    <w:rsid w:val="00D14747"/>
    <w:rsid w:val="00E10ED1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0EA8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B6D5-F697-4C2C-B6FF-B09E0DC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5</cp:revision>
  <cp:lastPrinted>2020-11-11T06:20:00Z</cp:lastPrinted>
  <dcterms:created xsi:type="dcterms:W3CDTF">2020-11-10T06:19:00Z</dcterms:created>
  <dcterms:modified xsi:type="dcterms:W3CDTF">2020-11-19T09:35:00Z</dcterms:modified>
</cp:coreProperties>
</file>